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36D89" w14:textId="3A9E34AB" w:rsidR="00EC73C1" w:rsidRDefault="00EC73C1" w:rsidP="00EC73C1">
      <w:pPr>
        <w:widowControl w:val="0"/>
        <w:jc w:val="center"/>
      </w:pPr>
      <w:r w:rsidRPr="00EC73C1">
        <w:rPr>
          <w:b/>
        </w:rPr>
        <w:t>South Carolina General Assembly</w:t>
      </w:r>
    </w:p>
    <w:p w14:paraId="6257490E" w14:textId="46988987" w:rsidR="00EC73C1" w:rsidRDefault="00EC73C1" w:rsidP="00EC73C1">
      <w:pPr>
        <w:widowControl w:val="0"/>
        <w:jc w:val="center"/>
      </w:pPr>
      <w:r>
        <w:t>124th Session, 2021-2022</w:t>
      </w:r>
    </w:p>
    <w:p w14:paraId="64E0D8D5" w14:textId="20EB4696" w:rsidR="00EC73C1" w:rsidRDefault="00EC73C1" w:rsidP="00EC73C1">
      <w:pPr>
        <w:widowControl w:val="0"/>
        <w:jc w:val="left"/>
      </w:pPr>
    </w:p>
    <w:p w14:paraId="7CFFAED9" w14:textId="6591BA5B" w:rsidR="00EC73C1" w:rsidRDefault="00EC73C1" w:rsidP="00EC73C1">
      <w:pPr>
        <w:widowControl w:val="0"/>
        <w:jc w:val="left"/>
        <w:rPr>
          <w:b/>
        </w:rPr>
      </w:pPr>
      <w:r w:rsidRPr="00EC73C1">
        <w:rPr>
          <w:b/>
        </w:rPr>
        <w:t>H. 5062</w:t>
      </w:r>
    </w:p>
    <w:p w14:paraId="22A720E2" w14:textId="00A54031" w:rsidR="00EC73C1" w:rsidRDefault="00EC73C1" w:rsidP="00EC73C1">
      <w:pPr>
        <w:widowControl w:val="0"/>
        <w:jc w:val="left"/>
        <w:rPr>
          <w:b/>
        </w:rPr>
      </w:pPr>
    </w:p>
    <w:p w14:paraId="5E9C5338" w14:textId="383FF67F" w:rsidR="00EC73C1" w:rsidRDefault="00EC73C1" w:rsidP="00EC73C1">
      <w:pPr>
        <w:widowControl w:val="0"/>
        <w:jc w:val="left"/>
      </w:pPr>
      <w:r w:rsidRPr="00EC73C1">
        <w:rPr>
          <w:b/>
        </w:rPr>
        <w:t>STATUS INFORMATION</w:t>
      </w:r>
    </w:p>
    <w:p w14:paraId="08E02DB2" w14:textId="1B45CB0D" w:rsidR="00EC73C1" w:rsidRDefault="00EC73C1" w:rsidP="00EC73C1">
      <w:pPr>
        <w:widowControl w:val="0"/>
        <w:jc w:val="left"/>
      </w:pPr>
    </w:p>
    <w:p w14:paraId="5F8B6CD7" w14:textId="3418D9C4" w:rsidR="00EC73C1" w:rsidRDefault="00EC73C1" w:rsidP="00EC73C1">
      <w:pPr>
        <w:widowControl w:val="0"/>
        <w:jc w:val="left"/>
      </w:pPr>
      <w:r>
        <w:t>Concurrent Resolution</w:t>
      </w:r>
    </w:p>
    <w:p w14:paraId="38670248" w14:textId="217F1BCD" w:rsidR="00EC73C1" w:rsidRDefault="00EC73C1" w:rsidP="00EC73C1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45A527A" w14:textId="0FE19A05" w:rsidR="00EC73C1" w:rsidRDefault="00EC73C1" w:rsidP="00EC73C1">
      <w:pPr>
        <w:widowControl w:val="0"/>
        <w:jc w:val="left"/>
      </w:pPr>
      <w:r>
        <w:t>Document Path: l:\council\bills\rt\17102wab22.docx</w:t>
      </w:r>
    </w:p>
    <w:p w14:paraId="5CDE5E19" w14:textId="59CCCC55" w:rsidR="00EC73C1" w:rsidRDefault="00EC73C1" w:rsidP="00EC73C1">
      <w:pPr>
        <w:widowControl w:val="0"/>
        <w:jc w:val="left"/>
      </w:pPr>
    </w:p>
    <w:p w14:paraId="6D63C1B7" w14:textId="77777777" w:rsidR="00242F60" w:rsidRDefault="00242F60" w:rsidP="00EC73C1">
      <w:pPr>
        <w:widowControl w:val="0"/>
        <w:jc w:val="left"/>
      </w:pPr>
      <w:r>
        <w:t>Introduced in the House on March 2, 2022</w:t>
      </w:r>
    </w:p>
    <w:p w14:paraId="7EF6042E" w14:textId="77777777" w:rsidR="00242F60" w:rsidRDefault="00242F60" w:rsidP="00EC73C1">
      <w:pPr>
        <w:widowControl w:val="0"/>
        <w:jc w:val="left"/>
      </w:pPr>
      <w:r>
        <w:t>Introduced in the Senate on March 3, 2022</w:t>
      </w:r>
    </w:p>
    <w:p w14:paraId="302588ED" w14:textId="77777777" w:rsidR="00242F60" w:rsidRDefault="00242F60" w:rsidP="00EC73C1">
      <w:pPr>
        <w:widowControl w:val="0"/>
        <w:jc w:val="left"/>
      </w:pPr>
      <w:r>
        <w:t>Adopted by the General Assembly on March 3, 2022</w:t>
      </w:r>
    </w:p>
    <w:p w14:paraId="24C975DA" w14:textId="77777777" w:rsidR="00242F60" w:rsidRDefault="00242F60" w:rsidP="00EC73C1">
      <w:pPr>
        <w:widowControl w:val="0"/>
        <w:jc w:val="left"/>
      </w:pPr>
    </w:p>
    <w:p w14:paraId="1753CB41" w14:textId="2B02C843" w:rsidR="00EC73C1" w:rsidRDefault="00EC73C1" w:rsidP="00EC73C1">
      <w:pPr>
        <w:widowControl w:val="0"/>
        <w:jc w:val="left"/>
      </w:pPr>
      <w:r>
        <w:t>Summary: 2022 All-State Academic Team - Phi Theta Kappa</w:t>
      </w:r>
    </w:p>
    <w:p w14:paraId="29A2F10C" w14:textId="6B06203D" w:rsidR="00EC73C1" w:rsidRDefault="00EC73C1" w:rsidP="00EC73C1">
      <w:pPr>
        <w:widowControl w:val="0"/>
        <w:jc w:val="left"/>
      </w:pPr>
    </w:p>
    <w:p w14:paraId="650FBDEB" w14:textId="27F5C0A8" w:rsidR="00EC73C1" w:rsidRDefault="00EC73C1" w:rsidP="00EC73C1">
      <w:pPr>
        <w:widowControl w:val="0"/>
        <w:jc w:val="left"/>
      </w:pPr>
    </w:p>
    <w:p w14:paraId="19ECB02B" w14:textId="69A77AF3" w:rsidR="00EC73C1" w:rsidRDefault="00EC73C1" w:rsidP="00EC7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3C1">
        <w:rPr>
          <w:b/>
        </w:rPr>
        <w:t>HISTORY OF LEGISLATIVE ACTIONS</w:t>
      </w:r>
    </w:p>
    <w:p w14:paraId="5924A4CD" w14:textId="6DD33538" w:rsidR="00EC73C1" w:rsidRDefault="00EC73C1" w:rsidP="00EC7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AADA2FF" w14:textId="52530201" w:rsidR="00EC73C1" w:rsidRPr="00EC73C1" w:rsidRDefault="00EC73C1" w:rsidP="00EC7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3C1">
        <w:rPr>
          <w:u w:val="single"/>
        </w:rPr>
        <w:tab/>
        <w:t>Date</w:t>
      </w:r>
      <w:r w:rsidRPr="00EC73C1">
        <w:rPr>
          <w:u w:val="single"/>
        </w:rPr>
        <w:tab/>
        <w:t>Body</w:t>
      </w:r>
      <w:r w:rsidRPr="00EC73C1">
        <w:rPr>
          <w:u w:val="single"/>
        </w:rPr>
        <w:tab/>
        <w:t>Action Description with journal page number</w:t>
      </w:r>
      <w:r w:rsidRPr="00EC73C1">
        <w:rPr>
          <w:u w:val="single"/>
        </w:rPr>
        <w:tab/>
      </w:r>
    </w:p>
    <w:p w14:paraId="33169794" w14:textId="77777777" w:rsidR="009D3599" w:rsidRDefault="009D3599" w:rsidP="009D3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, adopted, sent to Senate (</w:t>
      </w:r>
      <w:hyperlink r:id="rId7" w:history="1">
        <w:r w:rsidRPr="003350A6">
          <w:rPr>
            <w:rStyle w:val="Hyperlink"/>
          </w:rPr>
          <w:t>House Journal</w:t>
        </w:r>
        <w:r w:rsidRPr="003350A6">
          <w:rPr>
            <w:rStyle w:val="Hyperlink"/>
          </w:rPr>
          <w:noBreakHyphen/>
          <w:t>page 1</w:t>
        </w:r>
      </w:hyperlink>
      <w:r>
        <w:t>)</w:t>
      </w:r>
    </w:p>
    <w:p w14:paraId="04C1CB88" w14:textId="77777777" w:rsidR="009D3599" w:rsidRDefault="009D3599" w:rsidP="009D3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Senate</w:t>
      </w:r>
      <w:r>
        <w:tab/>
        <w:t>Introduced, adopted, returned with concurrence (</w:t>
      </w:r>
      <w:hyperlink r:id="rId8" w:history="1">
        <w:r w:rsidRPr="003350A6">
          <w:rPr>
            <w:rStyle w:val="Hyperlink"/>
          </w:rPr>
          <w:t>Senate Journal</w:t>
        </w:r>
        <w:r w:rsidRPr="003350A6">
          <w:rPr>
            <w:rStyle w:val="Hyperlink"/>
          </w:rPr>
          <w:noBreakHyphen/>
          <w:t>page 7</w:t>
        </w:r>
      </w:hyperlink>
      <w:r>
        <w:t>)</w:t>
      </w:r>
    </w:p>
    <w:p w14:paraId="19A9CDD1" w14:textId="77777777" w:rsidR="009D3599" w:rsidRDefault="009D3599" w:rsidP="009D3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5990018" w14:textId="5F01A741" w:rsidR="00EC73C1" w:rsidRDefault="00EC73C1" w:rsidP="00EC7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C73C1">
          <w:rPr>
            <w:rStyle w:val="Hyperlink"/>
          </w:rPr>
          <w:t>legislative information</w:t>
        </w:r>
      </w:hyperlink>
      <w:r>
        <w:t xml:space="preserve"> at the website</w:t>
      </w:r>
    </w:p>
    <w:p w14:paraId="5D7A5FBF" w14:textId="3AB81B3F" w:rsidR="00EC73C1" w:rsidRDefault="00EC73C1" w:rsidP="00EC7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3FA1934" w14:textId="77777777" w:rsidR="00EC73C1" w:rsidRPr="00EC73C1" w:rsidRDefault="00EC73C1" w:rsidP="00EC7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9215312" w14:textId="2A0A2CAE" w:rsidR="00EC73C1" w:rsidRDefault="00EC73C1" w:rsidP="00EC73C1">
      <w:r w:rsidRPr="00EC73C1">
        <w:rPr>
          <w:b/>
        </w:rPr>
        <w:t>VERSIONS OF THIS BILL</w:t>
      </w:r>
    </w:p>
    <w:p w14:paraId="6360DAF6" w14:textId="15BD01B6" w:rsidR="00EC73C1" w:rsidRDefault="00EC73C1" w:rsidP="00EC73C1"/>
    <w:p w14:paraId="0EF75DA4" w14:textId="7785CD21" w:rsidR="00EC73C1" w:rsidRDefault="007252AF" w:rsidP="00EC73C1">
      <w:hyperlink r:id="rId10" w:history="1">
        <w:r w:rsidR="00EC73C1">
          <w:rPr>
            <w:rStyle w:val="Hyperlink"/>
          </w:rPr>
          <w:t>3/2/2022</w:t>
        </w:r>
      </w:hyperlink>
    </w:p>
    <w:p w14:paraId="76F4E50A" w14:textId="3DBA29DB" w:rsidR="00EC73C1" w:rsidRDefault="00EC73C1" w:rsidP="00EC73C1"/>
    <w:p w14:paraId="29E48443" w14:textId="77777777" w:rsidR="00EC73C1" w:rsidRDefault="00EC73C1" w:rsidP="00EC73C1">
      <w:pPr>
        <w:sectPr w:rsidR="00EC73C1" w:rsidSect="00EC73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EA06636" w14:textId="0CE7E276" w:rsidR="00CD5139" w:rsidRDefault="00CD51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3AF1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484CA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24E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814E2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9F884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3B02E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EB10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F2C9EC" w14:textId="77777777" w:rsidR="0010776B" w:rsidRPr="00325348" w:rsidRDefault="0010776B" w:rsidP="00CD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12F">
        <w:rPr>
          <w:b/>
          <w:sz w:val="30"/>
          <w:szCs w:val="30"/>
        </w:rPr>
        <w:t>CONCURRENT RESOLUTION</w:t>
      </w:r>
    </w:p>
    <w:p w14:paraId="1939423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AD3B60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E54">
        <w:rPr>
          <w:color w:val="000000" w:themeColor="text1"/>
          <w:u w:color="000000" w:themeColor="text1"/>
        </w:rPr>
        <w:t>TO CONGRATULATE THE THIRTY</w:t>
      </w:r>
      <w:r>
        <w:rPr>
          <w:color w:val="000000" w:themeColor="text1"/>
          <w:u w:color="000000" w:themeColor="text1"/>
        </w:rPr>
        <w:noBreakHyphen/>
      </w:r>
      <w:r w:rsidRPr="00326E54">
        <w:rPr>
          <w:color w:val="000000" w:themeColor="text1"/>
          <w:u w:color="000000" w:themeColor="text1"/>
        </w:rPr>
        <w:t>NINE SOUTH CAROLINA TECHNICAL COLLEGE STUDENTS NAMED TO SOUTH CAROLINA</w:t>
      </w:r>
      <w:r w:rsidRPr="00D25EE0">
        <w:rPr>
          <w:color w:val="000000" w:themeColor="text1"/>
          <w:u w:color="000000" w:themeColor="text1"/>
        </w:rPr>
        <w:t>’</w:t>
      </w:r>
      <w:r w:rsidRPr="00326E54">
        <w:rPr>
          <w:color w:val="000000" w:themeColor="text1"/>
          <w:u w:color="000000" w:themeColor="text1"/>
        </w:rPr>
        <w:t>S 2022 ALL</w:t>
      </w:r>
      <w:r>
        <w:rPr>
          <w:color w:val="000000" w:themeColor="text1"/>
          <w:u w:color="000000" w:themeColor="text1"/>
        </w:rPr>
        <w:noBreakHyphen/>
      </w:r>
      <w:r w:rsidRPr="00326E54">
        <w:rPr>
          <w:color w:val="000000" w:themeColor="text1"/>
          <w:u w:color="000000" w:themeColor="text1"/>
        </w:rPr>
        <w:t>STATE ACADEMIC TEAM BY THE PHI THETA KAPPA HONOR SOCIETY IN RECOGNITION OF THEIR SCHOLARLY ACCOMPLISHMENTS AND SERVICE TO THEIR COMMUNITIES.</w:t>
      </w:r>
    </w:p>
    <w:p w14:paraId="44CBA91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422C1AE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General A</w:t>
      </w:r>
      <w:r w:rsidRPr="00326E54">
        <w:rPr>
          <w:color w:val="000000" w:themeColor="text1"/>
          <w:u w:color="000000" w:themeColor="text1"/>
        </w:rPr>
        <w:t>ssembly acknowledge th</w:t>
      </w:r>
      <w:r>
        <w:rPr>
          <w:color w:val="000000" w:themeColor="text1"/>
          <w:u w:color="000000" w:themeColor="text1"/>
        </w:rPr>
        <w:t>e thirty</w:t>
      </w:r>
      <w:r>
        <w:rPr>
          <w:color w:val="000000" w:themeColor="text1"/>
          <w:u w:color="000000" w:themeColor="text1"/>
        </w:rPr>
        <w:noBreakHyphen/>
        <w:t>nine members of South Carolina</w:t>
      </w:r>
      <w:r w:rsidRPr="00D25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2 A</w:t>
      </w:r>
      <w:r w:rsidRPr="00326E5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S</w:t>
      </w:r>
      <w:r w:rsidRPr="00326E5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m; and</w:t>
      </w:r>
    </w:p>
    <w:p w14:paraId="546D0062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B49713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>hereas, t</w:t>
      </w:r>
      <w:r>
        <w:rPr>
          <w:color w:val="000000" w:themeColor="text1"/>
          <w:u w:color="000000" w:themeColor="text1"/>
        </w:rPr>
        <w:t>hese outstanding students from South C</w:t>
      </w:r>
      <w:r w:rsidRPr="00326E54">
        <w:rPr>
          <w:color w:val="000000" w:themeColor="text1"/>
          <w:u w:color="000000" w:themeColor="text1"/>
        </w:rPr>
        <w:t>arolina</w:t>
      </w:r>
      <w:r w:rsidRPr="00D25EE0">
        <w:rPr>
          <w:color w:val="000000" w:themeColor="text1"/>
          <w:u w:color="000000" w:themeColor="text1"/>
        </w:rPr>
        <w:t>’</w:t>
      </w:r>
      <w:r w:rsidRPr="00326E54">
        <w:rPr>
          <w:color w:val="000000" w:themeColor="text1"/>
          <w:u w:color="000000" w:themeColor="text1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14:paraId="4F14AE2F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6B2BB2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  <w:t>S</w:t>
      </w:r>
      <w:r w:rsidRPr="00326E5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m competition is spo</w:t>
      </w:r>
      <w:r>
        <w:rPr>
          <w:color w:val="000000" w:themeColor="text1"/>
          <w:u w:color="000000" w:themeColor="text1"/>
        </w:rPr>
        <w:t>nsored by the Phi T</w:t>
      </w:r>
      <w:r w:rsidRPr="00326E54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326E54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onor So</w:t>
      </w:r>
      <w:r w:rsidRPr="00326E54">
        <w:rPr>
          <w:color w:val="000000" w:themeColor="text1"/>
          <w:u w:color="000000" w:themeColor="text1"/>
        </w:rPr>
        <w:t xml:space="preserve">ciety to bring national and statewide recognition to outstanding technical college, community college, and junior college students; and </w:t>
      </w:r>
    </w:p>
    <w:p w14:paraId="157837B7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FE181C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se students were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26E54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olina</w:t>
      </w:r>
      <w:r w:rsidRPr="00D25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resentatives in the A</w:t>
      </w:r>
      <w:r w:rsidRPr="00326E5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USA</w:t>
      </w:r>
      <w:r w:rsidRPr="00326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m competition sponsored by the Phi Th</w:t>
      </w:r>
      <w:r w:rsidRPr="00326E54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K</w:t>
      </w:r>
      <w:r w:rsidRPr="00326E54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326E54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ciety; and </w:t>
      </w:r>
    </w:p>
    <w:p w14:paraId="11EFBF98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95E065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ir outstanding records make them </w:t>
      </w:r>
      <w:r>
        <w:rPr>
          <w:color w:val="000000" w:themeColor="text1"/>
          <w:u w:color="000000" w:themeColor="text1"/>
        </w:rPr>
        <w:t>worthy representatives of this S</w:t>
      </w:r>
      <w:r w:rsidRPr="00326E54">
        <w:rPr>
          <w:color w:val="000000" w:themeColor="text1"/>
          <w:u w:color="000000" w:themeColor="text1"/>
        </w:rPr>
        <w:t xml:space="preserve">tate and are a reason for pride in their accomplishments that can be shared not only by them and their families, but all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26E54">
        <w:rPr>
          <w:color w:val="000000" w:themeColor="text1"/>
          <w:u w:color="000000" w:themeColor="text1"/>
        </w:rPr>
        <w:t xml:space="preserve">arolinians; and </w:t>
      </w:r>
    </w:p>
    <w:p w14:paraId="51CE42AE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E54">
        <w:rPr>
          <w:color w:val="000000" w:themeColor="text1"/>
          <w:u w:color="000000" w:themeColor="text1"/>
        </w:rPr>
        <w:lastRenderedPageBreak/>
        <w:t xml:space="preserve">Whereas, it is </w:t>
      </w:r>
      <w:r>
        <w:rPr>
          <w:color w:val="000000" w:themeColor="text1"/>
          <w:u w:color="000000" w:themeColor="text1"/>
        </w:rPr>
        <w:t>appropriate for members of the G</w:t>
      </w:r>
      <w:r w:rsidRPr="00326E54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>ssembly to pause in their deliberations so that they may add their voices to the choruses of congra</w:t>
      </w:r>
      <w:r>
        <w:rPr>
          <w:color w:val="000000" w:themeColor="text1"/>
          <w:u w:color="000000" w:themeColor="text1"/>
        </w:rPr>
        <w:t>tulations to these outstanding South C</w:t>
      </w:r>
      <w:r w:rsidRPr="00326E54">
        <w:rPr>
          <w:color w:val="000000" w:themeColor="text1"/>
          <w:u w:color="000000" w:themeColor="text1"/>
        </w:rPr>
        <w:t>arolina technical college students.</w:t>
      </w:r>
      <w:r>
        <w:rPr>
          <w:color w:val="000000" w:themeColor="text1"/>
          <w:u w:color="000000" w:themeColor="text1"/>
        </w:rPr>
        <w:t xml:space="preserve">  </w:t>
      </w:r>
      <w:r w:rsidRPr="00326E54">
        <w:rPr>
          <w:color w:val="000000" w:themeColor="text1"/>
          <w:u w:color="000000" w:themeColor="text1"/>
        </w:rPr>
        <w:t>Now, therefore,</w:t>
      </w:r>
    </w:p>
    <w:p w14:paraId="70E0EBB1" w14:textId="77777777" w:rsidR="00D25EE0" w:rsidRDefault="00D25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BEE75F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59BF344D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465381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5EE0">
        <w:t xml:space="preserve"> the members of the South Carolina General Assembly, by this resolution, congratulate the thirty</w:t>
      </w:r>
      <w:r w:rsidR="00D25EE0">
        <w:noBreakHyphen/>
        <w:t>nine South Carolina Technical College Students named to South Carolina</w:t>
      </w:r>
      <w:r w:rsidR="00D25EE0" w:rsidRPr="00D25EE0">
        <w:t>’</w:t>
      </w:r>
      <w:r w:rsidR="00D25EE0">
        <w:t>s 2022 All</w:t>
      </w:r>
      <w:r w:rsidR="00D25EE0">
        <w:noBreakHyphen/>
        <w:t>State Academic team by the Phi Theta Kappa Honor Society in recognition of their scholarly accomplishments and service to their communities.</w:t>
      </w:r>
    </w:p>
    <w:p w14:paraId="0EBD6D29" w14:textId="7E212302" w:rsidR="007B556C" w:rsidRDefault="00D25E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A0BE22" w14:textId="77777777" w:rsidR="00EC73C1" w:rsidRDefault="00EC73C1" w:rsidP="00EC73C1">
      <w:pPr>
        <w:suppressAutoHyphens/>
      </w:pPr>
    </w:p>
    <w:sectPr w:rsidR="00EC73C1" w:rsidSect="00EC73C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73DC" w14:textId="77777777" w:rsidR="0090512F" w:rsidRDefault="0090512F" w:rsidP="009F0C77">
      <w:r>
        <w:separator/>
      </w:r>
    </w:p>
  </w:endnote>
  <w:endnote w:type="continuationSeparator" w:id="0">
    <w:p w14:paraId="2627B99B" w14:textId="77777777" w:rsidR="0090512F" w:rsidRDefault="00905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D06525-3D5F-42CA-8694-3BAC0A93FE64}"/>
    <w:embedBold r:id="rId2" w:fontKey="{3E1EE9A6-3744-4A2A-8151-C5441730BC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84103F1-500A-4FC5-861E-85B0ADB6B1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0787A3-F342-4D82-B816-9C1358011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EF99" w14:textId="42815205" w:rsidR="00EC73C1" w:rsidRPr="00CD5139" w:rsidRDefault="00EC73C1" w:rsidP="00CD51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35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0621" w14:textId="77777777" w:rsidR="0090512F" w:rsidRDefault="0090512F" w:rsidP="009F0C77">
      <w:r>
        <w:separator/>
      </w:r>
    </w:p>
  </w:footnote>
  <w:footnote w:type="continuationSeparator" w:id="0">
    <w:p w14:paraId="539FBCF2" w14:textId="77777777" w:rsidR="0090512F" w:rsidRDefault="00905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02WAB22"/>
    <w:docVar w:name="CoverBillType" w:val="c"/>
    <w:docVar w:name="DocPath" w:val="L:\Council\bills\RT\17102WAB22.DOCX"/>
    <w:docVar w:name="dvBillNumber" w:val="506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0512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F6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56C"/>
    <w:rsid w:val="008362E8"/>
    <w:rsid w:val="0085786E"/>
    <w:rsid w:val="008A1768"/>
    <w:rsid w:val="008A489F"/>
    <w:rsid w:val="008F0F33"/>
    <w:rsid w:val="008F4429"/>
    <w:rsid w:val="0090512F"/>
    <w:rsid w:val="0094021A"/>
    <w:rsid w:val="009B44AF"/>
    <w:rsid w:val="009C6A0B"/>
    <w:rsid w:val="009D359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38D"/>
    <w:rsid w:val="00C21ABE"/>
    <w:rsid w:val="00C31C95"/>
    <w:rsid w:val="00C3483A"/>
    <w:rsid w:val="00C74E9D"/>
    <w:rsid w:val="00C826DD"/>
    <w:rsid w:val="00C82FD3"/>
    <w:rsid w:val="00C85C0F"/>
    <w:rsid w:val="00C92819"/>
    <w:rsid w:val="00CC6B7B"/>
    <w:rsid w:val="00CD2089"/>
    <w:rsid w:val="00CD5139"/>
    <w:rsid w:val="00D25EE0"/>
    <w:rsid w:val="00D73A67"/>
    <w:rsid w:val="00D970A9"/>
    <w:rsid w:val="00DF3845"/>
    <w:rsid w:val="00DF7B11"/>
    <w:rsid w:val="00E41911"/>
    <w:rsid w:val="00E44B57"/>
    <w:rsid w:val="00E92EEF"/>
    <w:rsid w:val="00EC73C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2129"/>
  <w15:docId w15:val="{DD066B51-C83D-4913-94A9-4FD82017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C7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62_2022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6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8D4E-86F0-4A93-B7B4-60073853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385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2: Subject not yet available - South Carolina Legislature Online</dc:title>
  <dc:creator>Rebecca Turner</dc:creator>
  <cp:lastModifiedBy>S Wilson</cp:lastModifiedBy>
  <cp:revision>2</cp:revision>
  <dcterms:created xsi:type="dcterms:W3CDTF">2022-03-03T19:26:00Z</dcterms:created>
  <dcterms:modified xsi:type="dcterms:W3CDTF">2022-03-03T19:26:00Z</dcterms:modified>
</cp:coreProperties>
</file>